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556" w:rsidRPr="00E67D76" w:rsidRDefault="00D33556" w:rsidP="0082005B">
      <w:pPr>
        <w:spacing w:line="276" w:lineRule="auto"/>
        <w:rPr>
          <w:sz w:val="22"/>
          <w:szCs w:val="22"/>
        </w:rPr>
      </w:pPr>
      <w:bookmarkStart w:id="0" w:name="_GoBack"/>
      <w:bookmarkEnd w:id="0"/>
    </w:p>
    <w:p w:rsidR="00690BF7" w:rsidRDefault="00690BF7" w:rsidP="00690BF7">
      <w:pPr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>Z A P I S N I K</w:t>
      </w:r>
    </w:p>
    <w:p w:rsidR="00690BF7" w:rsidRDefault="00690BF7" w:rsidP="00690BF7">
      <w:pPr>
        <w:spacing w:line="276" w:lineRule="auto"/>
        <w:rPr>
          <w:sz w:val="22"/>
          <w:szCs w:val="22"/>
        </w:rPr>
      </w:pPr>
    </w:p>
    <w:p w:rsidR="00690BF7" w:rsidRPr="00A63134" w:rsidRDefault="00690BF7" w:rsidP="00690BF7">
      <w:pPr>
        <w:pStyle w:val="Bezproreda"/>
        <w:rPr>
          <w:rFonts w:ascii="Arial" w:eastAsia="Times New Roman" w:hAnsi="Arial" w:cs="Arial"/>
          <w:sz w:val="24"/>
          <w:szCs w:val="24"/>
          <w:lang w:eastAsia="hr-HR"/>
        </w:rPr>
      </w:pPr>
      <w:r w:rsidRPr="00A63134">
        <w:rPr>
          <w:rFonts w:ascii="Arial" w:eastAsia="Times New Roman" w:hAnsi="Arial" w:cs="Arial"/>
          <w:sz w:val="24"/>
          <w:szCs w:val="24"/>
          <w:lang w:eastAsia="hr-HR"/>
        </w:rPr>
        <w:t>40. sjednica održana dana 31. srpnja 2019. s početkom u 8:30 sati</w:t>
      </w:r>
      <w:r w:rsidRPr="00A63134">
        <w:rPr>
          <w:rFonts w:ascii="Arial" w:eastAsia="Times New Roman" w:hAnsi="Arial" w:cs="Arial"/>
          <w:sz w:val="24"/>
          <w:szCs w:val="24"/>
          <w:lang w:eastAsia="hr-HR"/>
        </w:rPr>
        <w:tab/>
      </w:r>
    </w:p>
    <w:p w:rsidR="00690BF7" w:rsidRDefault="00690BF7" w:rsidP="00690BF7">
      <w:pPr>
        <w:pStyle w:val="Bezproreda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D3270" w:rsidRDefault="00AC0963" w:rsidP="00690BF7">
      <w:pPr>
        <w:pStyle w:val="Bezproreda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Predsjednik konstatira da sjednici prisustvuje većina članova.</w:t>
      </w:r>
    </w:p>
    <w:p w:rsidR="00AC0963" w:rsidRDefault="00AC0963" w:rsidP="00690BF7">
      <w:pPr>
        <w:pStyle w:val="Bezproreda"/>
        <w:rPr>
          <w:rFonts w:ascii="Arial" w:eastAsia="Times New Roman" w:hAnsi="Arial" w:cs="Arial"/>
          <w:sz w:val="24"/>
          <w:szCs w:val="24"/>
          <w:lang w:eastAsia="hr-HR"/>
        </w:rPr>
      </w:pPr>
    </w:p>
    <w:p w:rsidR="00690BF7" w:rsidRPr="00A63134" w:rsidRDefault="00690BF7" w:rsidP="00690BF7">
      <w:pPr>
        <w:pStyle w:val="Bezproreda"/>
        <w:rPr>
          <w:rFonts w:ascii="Arial" w:eastAsia="Times New Roman" w:hAnsi="Arial" w:cs="Arial"/>
          <w:sz w:val="24"/>
          <w:szCs w:val="24"/>
          <w:lang w:eastAsia="hr-HR"/>
        </w:rPr>
      </w:pPr>
      <w:r w:rsidRPr="00A63134">
        <w:rPr>
          <w:rFonts w:ascii="Arial" w:eastAsia="Times New Roman" w:hAnsi="Arial" w:cs="Arial"/>
          <w:sz w:val="24"/>
          <w:szCs w:val="24"/>
          <w:lang w:eastAsia="hr-HR"/>
        </w:rPr>
        <w:t>Predložen je  sljedeći</w:t>
      </w:r>
    </w:p>
    <w:p w:rsidR="00690BF7" w:rsidRDefault="00690BF7" w:rsidP="00690BF7">
      <w:pPr>
        <w:tabs>
          <w:tab w:val="left" w:pos="2295"/>
        </w:tabs>
        <w:spacing w:line="276" w:lineRule="auto"/>
        <w:jc w:val="center"/>
      </w:pPr>
    </w:p>
    <w:p w:rsidR="00690BF7" w:rsidRDefault="00690BF7" w:rsidP="00690BF7">
      <w:pPr>
        <w:tabs>
          <w:tab w:val="left" w:pos="2295"/>
        </w:tabs>
        <w:spacing w:line="276" w:lineRule="auto"/>
        <w:jc w:val="center"/>
      </w:pPr>
      <w:r>
        <w:t>D n e v n i    r e d :</w:t>
      </w:r>
    </w:p>
    <w:p w:rsidR="00690BF7" w:rsidRDefault="00690BF7" w:rsidP="00D22FC8">
      <w:pPr>
        <w:pStyle w:val="Bezproreda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A0ACC" w:rsidRPr="005E39C6" w:rsidRDefault="006A0ACC" w:rsidP="006A0ACC">
      <w:pPr>
        <w:numPr>
          <w:ilvl w:val="0"/>
          <w:numId w:val="28"/>
        </w:numPr>
        <w:ind w:left="1080"/>
        <w:rPr>
          <w:rFonts w:ascii="Arial" w:hAnsi="Arial" w:cs="Arial"/>
        </w:rPr>
      </w:pPr>
      <w:r>
        <w:t xml:space="preserve">  </w:t>
      </w:r>
      <w:r>
        <w:rPr>
          <w:rFonts w:ascii="Arial" w:hAnsi="Arial" w:cs="Arial"/>
        </w:rPr>
        <w:t>Prijedlog za sklapanje ugovora o zakupu školske kantine (</w:t>
      </w:r>
      <w:r>
        <w:rPr>
          <w:rFonts w:ascii="Arial" w:hAnsi="Arial" w:cs="Arial"/>
          <w:i/>
        </w:rPr>
        <w:t>predsjedn</w:t>
      </w:r>
      <w:r w:rsidRPr="001A5387">
        <w:rPr>
          <w:rFonts w:ascii="Arial" w:hAnsi="Arial" w:cs="Arial"/>
          <w:i/>
        </w:rPr>
        <w:t>.</w:t>
      </w:r>
      <w:r>
        <w:rPr>
          <w:rFonts w:ascii="Arial" w:hAnsi="Arial" w:cs="Arial"/>
        </w:rPr>
        <w:t>)</w:t>
      </w:r>
    </w:p>
    <w:p w:rsidR="00AE085F" w:rsidRDefault="00AE085F" w:rsidP="001725FF">
      <w:pPr>
        <w:pStyle w:val="Bezproreda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43EFA" w:rsidRPr="000D6A06" w:rsidRDefault="00F43EFA" w:rsidP="00F43EFA">
      <w:pPr>
        <w:ind w:left="708"/>
        <w:rPr>
          <w:rFonts w:ascii="Arial" w:hAnsi="Arial" w:cs="Arial"/>
          <w:u w:val="single"/>
        </w:rPr>
      </w:pPr>
      <w:r w:rsidRPr="000D6A06">
        <w:rPr>
          <w:rFonts w:ascii="Arial" w:hAnsi="Arial" w:cs="Arial"/>
          <w:u w:val="single"/>
        </w:rPr>
        <w:t xml:space="preserve">AD </w:t>
      </w:r>
      <w:r>
        <w:rPr>
          <w:rFonts w:ascii="Arial" w:hAnsi="Arial" w:cs="Arial"/>
          <w:u w:val="single"/>
        </w:rPr>
        <w:t>1</w:t>
      </w:r>
      <w:r w:rsidRPr="000D6A06">
        <w:rPr>
          <w:rFonts w:ascii="Arial" w:hAnsi="Arial" w:cs="Arial"/>
          <w:u w:val="single"/>
        </w:rPr>
        <w:t>.</w:t>
      </w:r>
    </w:p>
    <w:p w:rsidR="00F43EFA" w:rsidRDefault="00F43EFA" w:rsidP="00F43EFA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F43EFA" w:rsidRDefault="00F43EFA" w:rsidP="00F43EFA"/>
    <w:p w:rsidR="00357933" w:rsidRPr="00A63134" w:rsidRDefault="00357933" w:rsidP="00F43EFA">
      <w:pPr>
        <w:ind w:firstLine="708"/>
        <w:rPr>
          <w:rFonts w:ascii="Arial" w:hAnsi="Arial" w:cs="Arial"/>
        </w:rPr>
      </w:pPr>
      <w:r w:rsidRPr="00A63134">
        <w:rPr>
          <w:rFonts w:ascii="Arial" w:hAnsi="Arial" w:cs="Arial"/>
        </w:rPr>
        <w:t xml:space="preserve">Većinom glasova </w:t>
      </w:r>
      <w:r w:rsidR="00F43EFA">
        <w:rPr>
          <w:rFonts w:ascii="Arial" w:hAnsi="Arial" w:cs="Arial"/>
        </w:rPr>
        <w:t>donosi se</w:t>
      </w:r>
    </w:p>
    <w:p w:rsidR="00357933" w:rsidRPr="00A63134" w:rsidRDefault="00357933" w:rsidP="00357933">
      <w:pPr>
        <w:pStyle w:val="Bezproreda"/>
        <w:ind w:left="708"/>
        <w:rPr>
          <w:rFonts w:ascii="Arial" w:eastAsia="Times New Roman" w:hAnsi="Arial" w:cs="Arial"/>
          <w:sz w:val="24"/>
          <w:szCs w:val="24"/>
          <w:lang w:eastAsia="hr-HR"/>
        </w:rPr>
      </w:pPr>
    </w:p>
    <w:p w:rsidR="00357933" w:rsidRPr="00A63134" w:rsidRDefault="00357933" w:rsidP="00357933">
      <w:pPr>
        <w:jc w:val="center"/>
        <w:rPr>
          <w:rFonts w:ascii="Arial" w:hAnsi="Arial" w:cs="Arial"/>
        </w:rPr>
      </w:pPr>
      <w:r w:rsidRPr="00A63134">
        <w:rPr>
          <w:rFonts w:ascii="Arial" w:hAnsi="Arial" w:cs="Arial"/>
        </w:rPr>
        <w:t>PRIJEDLOG ODLUKE</w:t>
      </w:r>
    </w:p>
    <w:p w:rsidR="00A63134" w:rsidRPr="00A63134" w:rsidRDefault="00A63134" w:rsidP="00357933">
      <w:pPr>
        <w:jc w:val="center"/>
        <w:rPr>
          <w:rFonts w:ascii="Arial" w:hAnsi="Arial" w:cs="Arial"/>
        </w:rPr>
      </w:pPr>
    </w:p>
    <w:p w:rsidR="00C16B30" w:rsidRDefault="00C16B30" w:rsidP="00C16B30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Predlaže se sklapanje ugovora o zakupu školske kantine sa trgovačkim </w:t>
      </w:r>
      <w:r w:rsidRPr="00C16B30">
        <w:rPr>
          <w:rFonts w:ascii="Arial" w:hAnsi="Arial" w:cs="Arial"/>
        </w:rPr>
        <w:t>društvom Societatis Grandis d.o.o. Rovinj</w:t>
      </w:r>
      <w:r>
        <w:rPr>
          <w:rFonts w:ascii="Arial" w:hAnsi="Arial" w:cs="Arial"/>
        </w:rPr>
        <w:t xml:space="preserve">  te se  dostavlja</w:t>
      </w:r>
      <w:r w:rsidRPr="00C16B30">
        <w:rPr>
          <w:rFonts w:ascii="Arial" w:hAnsi="Arial" w:cs="Arial"/>
        </w:rPr>
        <w:t xml:space="preserve"> </w:t>
      </w:r>
      <w:r w:rsidRPr="00A63134">
        <w:rPr>
          <w:rFonts w:ascii="Arial" w:hAnsi="Arial" w:cs="Arial"/>
        </w:rPr>
        <w:t>Upravnom odjelu za obrazovanje, sport i tehničku kulturu  Istarske županije</w:t>
      </w:r>
      <w:r>
        <w:rPr>
          <w:rFonts w:ascii="Arial" w:hAnsi="Arial" w:cs="Arial"/>
        </w:rPr>
        <w:t xml:space="preserve"> radi ishodovanja suglasnosti.</w:t>
      </w:r>
    </w:p>
    <w:p w:rsidR="00357933" w:rsidRDefault="00357933" w:rsidP="00E03166">
      <w:pPr>
        <w:pStyle w:val="Bezproreda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A139A" w:rsidRPr="00A63134" w:rsidRDefault="00E03166" w:rsidP="00C16B30">
      <w:pPr>
        <w:pStyle w:val="Bezproreda"/>
        <w:ind w:firstLine="708"/>
        <w:rPr>
          <w:rFonts w:ascii="Arial" w:eastAsia="Times New Roman" w:hAnsi="Arial" w:cs="Arial"/>
          <w:sz w:val="24"/>
          <w:szCs w:val="24"/>
          <w:lang w:eastAsia="hr-HR"/>
        </w:rPr>
      </w:pPr>
      <w:r w:rsidRPr="00A63134">
        <w:rPr>
          <w:rFonts w:ascii="Arial" w:eastAsia="Times New Roman" w:hAnsi="Arial" w:cs="Arial"/>
          <w:sz w:val="24"/>
          <w:szCs w:val="24"/>
          <w:lang w:eastAsia="hr-HR"/>
        </w:rPr>
        <w:t xml:space="preserve">Sjednica je zaključena u </w:t>
      </w:r>
      <w:r w:rsidR="00690BF7" w:rsidRPr="00A63134">
        <w:rPr>
          <w:rFonts w:ascii="Arial" w:eastAsia="Times New Roman" w:hAnsi="Arial" w:cs="Arial"/>
          <w:sz w:val="24"/>
          <w:szCs w:val="24"/>
          <w:lang w:eastAsia="hr-HR"/>
        </w:rPr>
        <w:t>22</w:t>
      </w:r>
      <w:r w:rsidRPr="00A63134">
        <w:rPr>
          <w:rFonts w:ascii="Arial" w:eastAsia="Times New Roman" w:hAnsi="Arial" w:cs="Arial"/>
          <w:sz w:val="24"/>
          <w:szCs w:val="24"/>
          <w:lang w:eastAsia="hr-HR"/>
        </w:rPr>
        <w:t>:</w:t>
      </w:r>
      <w:r w:rsidR="00690BF7" w:rsidRPr="00A63134">
        <w:rPr>
          <w:rFonts w:ascii="Arial" w:eastAsia="Times New Roman" w:hAnsi="Arial" w:cs="Arial"/>
          <w:sz w:val="24"/>
          <w:szCs w:val="24"/>
          <w:lang w:eastAsia="hr-HR"/>
        </w:rPr>
        <w:t>35</w:t>
      </w:r>
      <w:r w:rsidRPr="00A63134">
        <w:rPr>
          <w:rFonts w:ascii="Arial" w:eastAsia="Times New Roman" w:hAnsi="Arial" w:cs="Arial"/>
          <w:sz w:val="24"/>
          <w:szCs w:val="24"/>
          <w:lang w:eastAsia="hr-HR"/>
        </w:rPr>
        <w:t xml:space="preserve"> sati.</w:t>
      </w:r>
    </w:p>
    <w:p w:rsidR="009D3AAF" w:rsidRPr="008929FE" w:rsidRDefault="009D3AAF" w:rsidP="000A5419">
      <w:pPr>
        <w:pStyle w:val="Bezproreda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21374" w:rsidRPr="008929FE" w:rsidRDefault="00D33556" w:rsidP="008929FE">
      <w:pPr>
        <w:pStyle w:val="Bezproreda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929FE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 003-0</w:t>
      </w:r>
      <w:r w:rsidR="00EC5B2A" w:rsidRPr="008929FE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Pr="008929FE">
        <w:rPr>
          <w:rFonts w:ascii="Times New Roman" w:eastAsia="Times New Roman" w:hAnsi="Times New Roman" w:cs="Times New Roman"/>
          <w:sz w:val="24"/>
          <w:szCs w:val="24"/>
          <w:lang w:eastAsia="hr-HR"/>
        </w:rPr>
        <w:t>/1</w:t>
      </w:r>
      <w:r w:rsidR="00227DBF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Pr="008929FE">
        <w:rPr>
          <w:rFonts w:ascii="Times New Roman" w:eastAsia="Times New Roman" w:hAnsi="Times New Roman" w:cs="Times New Roman"/>
          <w:sz w:val="24"/>
          <w:szCs w:val="24"/>
          <w:lang w:eastAsia="hr-HR"/>
        </w:rPr>
        <w:t>-01/</w:t>
      </w:r>
      <w:r w:rsidR="000065B3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2439E2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</w:p>
    <w:p w:rsidR="00D33556" w:rsidRPr="008929FE" w:rsidRDefault="00D33556" w:rsidP="008929FE">
      <w:pPr>
        <w:pStyle w:val="Bezproreda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929FE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 2171-08-09-1</w:t>
      </w:r>
      <w:r w:rsidR="00EB2B6C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Pr="008929FE">
        <w:rPr>
          <w:rFonts w:ascii="Times New Roman" w:eastAsia="Times New Roman" w:hAnsi="Times New Roman" w:cs="Times New Roman"/>
          <w:sz w:val="24"/>
          <w:szCs w:val="24"/>
          <w:lang w:eastAsia="hr-HR"/>
        </w:rPr>
        <w:t>-0</w:t>
      </w:r>
      <w:r w:rsidR="00572767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</w:p>
    <w:p w:rsidR="00F86E4C" w:rsidRPr="008929FE" w:rsidRDefault="00F86E4C" w:rsidP="008929FE">
      <w:pPr>
        <w:pStyle w:val="Bezproreda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67D76" w:rsidRPr="008929FE" w:rsidRDefault="00E67D76" w:rsidP="008929FE">
      <w:pPr>
        <w:pStyle w:val="Bezproreda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929FE">
        <w:rPr>
          <w:rFonts w:ascii="Times New Roman" w:eastAsia="Times New Roman" w:hAnsi="Times New Roman" w:cs="Times New Roman"/>
          <w:sz w:val="24"/>
          <w:szCs w:val="24"/>
          <w:lang w:eastAsia="hr-HR"/>
        </w:rPr>
        <w:t>ZAPISNIČAR</w:t>
      </w:r>
      <w:r w:rsidR="002E3576" w:rsidRPr="008929FE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="00D33556" w:rsidRPr="008929F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D33556" w:rsidRPr="008929F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D33556" w:rsidRPr="008929F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2E3576" w:rsidRPr="008929F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</w:t>
      </w:r>
      <w:r w:rsidRPr="008929F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EDSJEDNIK ŠKOLSKOG </w:t>
      </w:r>
      <w:r w:rsidR="007443B3" w:rsidRPr="008929FE">
        <w:rPr>
          <w:rFonts w:ascii="Times New Roman" w:eastAsia="Times New Roman" w:hAnsi="Times New Roman" w:cs="Times New Roman"/>
          <w:sz w:val="24"/>
          <w:szCs w:val="24"/>
          <w:lang w:eastAsia="hr-HR"/>
        </w:rPr>
        <w:t>ODBORA</w:t>
      </w:r>
      <w:r w:rsidR="002E3576" w:rsidRPr="008929FE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:rsidR="00F43EFA" w:rsidRDefault="00F43EFA" w:rsidP="00F43EFA">
      <w:pPr>
        <w:tabs>
          <w:tab w:val="left" w:pos="2295"/>
        </w:tabs>
        <w:spacing w:line="276" w:lineRule="auto"/>
        <w:jc w:val="center"/>
      </w:pPr>
    </w:p>
    <w:p w:rsidR="00F43EFA" w:rsidRDefault="00F43EFA" w:rsidP="00F43EFA">
      <w:pPr>
        <w:tabs>
          <w:tab w:val="num" w:pos="1065"/>
          <w:tab w:val="left" w:pos="2295"/>
        </w:tabs>
        <w:spacing w:line="276" w:lineRule="auto"/>
      </w:pPr>
    </w:p>
    <w:p w:rsidR="00F43EFA" w:rsidRDefault="00F43EFA" w:rsidP="00F43EFA"/>
    <w:sectPr w:rsidR="00F43EFA" w:rsidSect="00E029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A02" w:rsidRDefault="00046A02" w:rsidP="005A635F">
      <w:r>
        <w:separator/>
      </w:r>
    </w:p>
  </w:endnote>
  <w:endnote w:type="continuationSeparator" w:id="0">
    <w:p w:rsidR="00046A02" w:rsidRDefault="00046A02" w:rsidP="005A6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FDA" w:rsidRDefault="00701FD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54837"/>
      <w:docPartObj>
        <w:docPartGallery w:val="Page Numbers (Bottom of Page)"/>
        <w:docPartUnique/>
      </w:docPartObj>
    </w:sdtPr>
    <w:sdtEndPr/>
    <w:sdtContent>
      <w:p w:rsidR="00701FDA" w:rsidRDefault="00701FDA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5C5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01FDA" w:rsidRDefault="00701FDA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FDA" w:rsidRDefault="00701FD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A02" w:rsidRDefault="00046A02" w:rsidP="005A635F">
      <w:r>
        <w:separator/>
      </w:r>
    </w:p>
  </w:footnote>
  <w:footnote w:type="continuationSeparator" w:id="0">
    <w:p w:rsidR="00046A02" w:rsidRDefault="00046A02" w:rsidP="005A6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FDA" w:rsidRDefault="00701FD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FDA" w:rsidRDefault="00701FDA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FDA" w:rsidRDefault="00701FD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548D3"/>
    <w:multiLevelType w:val="hybridMultilevel"/>
    <w:tmpl w:val="7DACCDD6"/>
    <w:lvl w:ilvl="0" w:tplc="E188B1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E0B628D"/>
    <w:multiLevelType w:val="hybridMultilevel"/>
    <w:tmpl w:val="5C300A42"/>
    <w:lvl w:ilvl="0" w:tplc="3D6250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A122E"/>
    <w:multiLevelType w:val="hybridMultilevel"/>
    <w:tmpl w:val="16CE2DF6"/>
    <w:lvl w:ilvl="0" w:tplc="899001C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4E71947"/>
    <w:multiLevelType w:val="hybridMultilevel"/>
    <w:tmpl w:val="684808B8"/>
    <w:lvl w:ilvl="0" w:tplc="56FA1D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5E23AEB"/>
    <w:multiLevelType w:val="hybridMultilevel"/>
    <w:tmpl w:val="2368B5FA"/>
    <w:lvl w:ilvl="0" w:tplc="046CE2F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9796D33"/>
    <w:multiLevelType w:val="hybridMultilevel"/>
    <w:tmpl w:val="C48A8BA2"/>
    <w:lvl w:ilvl="0" w:tplc="F8F0D2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BAD6E35"/>
    <w:multiLevelType w:val="hybridMultilevel"/>
    <w:tmpl w:val="608C5E78"/>
    <w:lvl w:ilvl="0" w:tplc="7D0CD90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08" w:hanging="360"/>
      </w:pPr>
    </w:lvl>
    <w:lvl w:ilvl="2" w:tplc="041A001B" w:tentative="1">
      <w:start w:val="1"/>
      <w:numFmt w:val="lowerRoman"/>
      <w:lvlText w:val="%3."/>
      <w:lvlJc w:val="right"/>
      <w:pPr>
        <w:ind w:left="3228" w:hanging="180"/>
      </w:pPr>
    </w:lvl>
    <w:lvl w:ilvl="3" w:tplc="041A000F" w:tentative="1">
      <w:start w:val="1"/>
      <w:numFmt w:val="decimal"/>
      <w:lvlText w:val="%4."/>
      <w:lvlJc w:val="left"/>
      <w:pPr>
        <w:ind w:left="3948" w:hanging="360"/>
      </w:pPr>
    </w:lvl>
    <w:lvl w:ilvl="4" w:tplc="041A0019" w:tentative="1">
      <w:start w:val="1"/>
      <w:numFmt w:val="lowerLetter"/>
      <w:lvlText w:val="%5."/>
      <w:lvlJc w:val="left"/>
      <w:pPr>
        <w:ind w:left="4668" w:hanging="360"/>
      </w:pPr>
    </w:lvl>
    <w:lvl w:ilvl="5" w:tplc="041A001B" w:tentative="1">
      <w:start w:val="1"/>
      <w:numFmt w:val="lowerRoman"/>
      <w:lvlText w:val="%6."/>
      <w:lvlJc w:val="right"/>
      <w:pPr>
        <w:ind w:left="5388" w:hanging="180"/>
      </w:pPr>
    </w:lvl>
    <w:lvl w:ilvl="6" w:tplc="041A000F" w:tentative="1">
      <w:start w:val="1"/>
      <w:numFmt w:val="decimal"/>
      <w:lvlText w:val="%7."/>
      <w:lvlJc w:val="left"/>
      <w:pPr>
        <w:ind w:left="6108" w:hanging="360"/>
      </w:pPr>
    </w:lvl>
    <w:lvl w:ilvl="7" w:tplc="041A0019" w:tentative="1">
      <w:start w:val="1"/>
      <w:numFmt w:val="lowerLetter"/>
      <w:lvlText w:val="%8."/>
      <w:lvlJc w:val="left"/>
      <w:pPr>
        <w:ind w:left="6828" w:hanging="360"/>
      </w:pPr>
    </w:lvl>
    <w:lvl w:ilvl="8" w:tplc="041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" w15:restartNumberingAfterBreak="0">
    <w:nsid w:val="1BBA633D"/>
    <w:multiLevelType w:val="hybridMultilevel"/>
    <w:tmpl w:val="3E3A8E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C02F5"/>
    <w:multiLevelType w:val="hybridMultilevel"/>
    <w:tmpl w:val="22E61ABC"/>
    <w:lvl w:ilvl="0" w:tplc="C9E021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917A1"/>
    <w:multiLevelType w:val="hybridMultilevel"/>
    <w:tmpl w:val="11426734"/>
    <w:lvl w:ilvl="0" w:tplc="B748DB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8"/>
        <w:szCs w:val="28"/>
      </w:rPr>
    </w:lvl>
    <w:lvl w:ilvl="1" w:tplc="99D4DB9A">
      <w:start w:val="5"/>
      <w:numFmt w:val="bullet"/>
      <w:lvlText w:val="-"/>
      <w:lvlJc w:val="left"/>
      <w:pPr>
        <w:tabs>
          <w:tab w:val="num" w:pos="1786"/>
        </w:tabs>
        <w:ind w:left="1786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10" w15:restartNumberingAfterBreak="0">
    <w:nsid w:val="281431F9"/>
    <w:multiLevelType w:val="hybridMultilevel"/>
    <w:tmpl w:val="3864C95A"/>
    <w:lvl w:ilvl="0" w:tplc="6B7E3E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9CF2A18"/>
    <w:multiLevelType w:val="hybridMultilevel"/>
    <w:tmpl w:val="98569DBA"/>
    <w:lvl w:ilvl="0" w:tplc="83ACC9C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A4E1DC2"/>
    <w:multiLevelType w:val="hybridMultilevel"/>
    <w:tmpl w:val="F456237E"/>
    <w:lvl w:ilvl="0" w:tplc="1CD8EE44">
      <w:start w:val="1"/>
      <w:numFmt w:val="upperRoman"/>
      <w:lvlText w:val="%1."/>
      <w:lvlJc w:val="left"/>
      <w:pPr>
        <w:ind w:left="1287" w:hanging="720"/>
      </w:pPr>
      <w:rPr>
        <w:rFonts w:hint="default"/>
        <w:b/>
        <w:sz w:val="36"/>
        <w:szCs w:val="36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5A952AC"/>
    <w:multiLevelType w:val="hybridMultilevel"/>
    <w:tmpl w:val="1D04657A"/>
    <w:lvl w:ilvl="0" w:tplc="318082A2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65" w:hanging="360"/>
      </w:pPr>
    </w:lvl>
    <w:lvl w:ilvl="2" w:tplc="041A001B" w:tentative="1">
      <w:start w:val="1"/>
      <w:numFmt w:val="lowerRoman"/>
      <w:lvlText w:val="%3."/>
      <w:lvlJc w:val="right"/>
      <w:pPr>
        <w:ind w:left="3285" w:hanging="180"/>
      </w:pPr>
    </w:lvl>
    <w:lvl w:ilvl="3" w:tplc="041A000F" w:tentative="1">
      <w:start w:val="1"/>
      <w:numFmt w:val="decimal"/>
      <w:lvlText w:val="%4."/>
      <w:lvlJc w:val="left"/>
      <w:pPr>
        <w:ind w:left="4005" w:hanging="360"/>
      </w:pPr>
    </w:lvl>
    <w:lvl w:ilvl="4" w:tplc="041A0019" w:tentative="1">
      <w:start w:val="1"/>
      <w:numFmt w:val="lowerLetter"/>
      <w:lvlText w:val="%5."/>
      <w:lvlJc w:val="left"/>
      <w:pPr>
        <w:ind w:left="4725" w:hanging="360"/>
      </w:pPr>
    </w:lvl>
    <w:lvl w:ilvl="5" w:tplc="041A001B" w:tentative="1">
      <w:start w:val="1"/>
      <w:numFmt w:val="lowerRoman"/>
      <w:lvlText w:val="%6."/>
      <w:lvlJc w:val="right"/>
      <w:pPr>
        <w:ind w:left="5445" w:hanging="180"/>
      </w:pPr>
    </w:lvl>
    <w:lvl w:ilvl="6" w:tplc="041A000F" w:tentative="1">
      <w:start w:val="1"/>
      <w:numFmt w:val="decimal"/>
      <w:lvlText w:val="%7."/>
      <w:lvlJc w:val="left"/>
      <w:pPr>
        <w:ind w:left="6165" w:hanging="360"/>
      </w:pPr>
    </w:lvl>
    <w:lvl w:ilvl="7" w:tplc="041A0019" w:tentative="1">
      <w:start w:val="1"/>
      <w:numFmt w:val="lowerLetter"/>
      <w:lvlText w:val="%8."/>
      <w:lvlJc w:val="left"/>
      <w:pPr>
        <w:ind w:left="6885" w:hanging="360"/>
      </w:pPr>
    </w:lvl>
    <w:lvl w:ilvl="8" w:tplc="041A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4" w15:restartNumberingAfterBreak="0">
    <w:nsid w:val="377F4AFD"/>
    <w:multiLevelType w:val="hybridMultilevel"/>
    <w:tmpl w:val="DECCC3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452E3E"/>
    <w:multiLevelType w:val="hybridMultilevel"/>
    <w:tmpl w:val="8BD4CB9A"/>
    <w:lvl w:ilvl="0" w:tplc="D5C6978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3B363EDD"/>
    <w:multiLevelType w:val="hybridMultilevel"/>
    <w:tmpl w:val="3B9AF9DE"/>
    <w:lvl w:ilvl="0" w:tplc="E3E680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3F1475"/>
    <w:multiLevelType w:val="hybridMultilevel"/>
    <w:tmpl w:val="E15AD986"/>
    <w:lvl w:ilvl="0" w:tplc="82543202">
      <w:start w:val="1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50" w:hanging="360"/>
      </w:pPr>
    </w:lvl>
    <w:lvl w:ilvl="2" w:tplc="041A001B" w:tentative="1">
      <w:start w:val="1"/>
      <w:numFmt w:val="lowerRoman"/>
      <w:lvlText w:val="%3."/>
      <w:lvlJc w:val="right"/>
      <w:pPr>
        <w:ind w:left="3570" w:hanging="180"/>
      </w:pPr>
    </w:lvl>
    <w:lvl w:ilvl="3" w:tplc="041A000F" w:tentative="1">
      <w:start w:val="1"/>
      <w:numFmt w:val="decimal"/>
      <w:lvlText w:val="%4."/>
      <w:lvlJc w:val="left"/>
      <w:pPr>
        <w:ind w:left="4290" w:hanging="360"/>
      </w:pPr>
    </w:lvl>
    <w:lvl w:ilvl="4" w:tplc="041A0019" w:tentative="1">
      <w:start w:val="1"/>
      <w:numFmt w:val="lowerLetter"/>
      <w:lvlText w:val="%5."/>
      <w:lvlJc w:val="left"/>
      <w:pPr>
        <w:ind w:left="5010" w:hanging="360"/>
      </w:pPr>
    </w:lvl>
    <w:lvl w:ilvl="5" w:tplc="041A001B" w:tentative="1">
      <w:start w:val="1"/>
      <w:numFmt w:val="lowerRoman"/>
      <w:lvlText w:val="%6."/>
      <w:lvlJc w:val="right"/>
      <w:pPr>
        <w:ind w:left="5730" w:hanging="180"/>
      </w:pPr>
    </w:lvl>
    <w:lvl w:ilvl="6" w:tplc="041A000F" w:tentative="1">
      <w:start w:val="1"/>
      <w:numFmt w:val="decimal"/>
      <w:lvlText w:val="%7."/>
      <w:lvlJc w:val="left"/>
      <w:pPr>
        <w:ind w:left="6450" w:hanging="360"/>
      </w:pPr>
    </w:lvl>
    <w:lvl w:ilvl="7" w:tplc="041A0019" w:tentative="1">
      <w:start w:val="1"/>
      <w:numFmt w:val="lowerLetter"/>
      <w:lvlText w:val="%8."/>
      <w:lvlJc w:val="left"/>
      <w:pPr>
        <w:ind w:left="7170" w:hanging="360"/>
      </w:pPr>
    </w:lvl>
    <w:lvl w:ilvl="8" w:tplc="041A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8" w15:restartNumberingAfterBreak="0">
    <w:nsid w:val="49AA31F1"/>
    <w:multiLevelType w:val="hybridMultilevel"/>
    <w:tmpl w:val="41EEAA24"/>
    <w:lvl w:ilvl="0" w:tplc="3864DD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D196C9A"/>
    <w:multiLevelType w:val="hybridMultilevel"/>
    <w:tmpl w:val="61F46312"/>
    <w:lvl w:ilvl="0" w:tplc="22C442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0343157"/>
    <w:multiLevelType w:val="hybridMultilevel"/>
    <w:tmpl w:val="93BE72D0"/>
    <w:lvl w:ilvl="0" w:tplc="78445C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072996"/>
    <w:multiLevelType w:val="hybridMultilevel"/>
    <w:tmpl w:val="670CC248"/>
    <w:lvl w:ilvl="0" w:tplc="85D812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52EF5DE6"/>
    <w:multiLevelType w:val="hybridMultilevel"/>
    <w:tmpl w:val="28FA6C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0F6A3D"/>
    <w:multiLevelType w:val="hybridMultilevel"/>
    <w:tmpl w:val="766EEA26"/>
    <w:lvl w:ilvl="0" w:tplc="BAA02C3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4" w15:restartNumberingAfterBreak="0">
    <w:nsid w:val="6A1D389C"/>
    <w:multiLevelType w:val="hybridMultilevel"/>
    <w:tmpl w:val="331E850A"/>
    <w:lvl w:ilvl="0" w:tplc="06B23A3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5" w15:restartNumberingAfterBreak="0">
    <w:nsid w:val="736379FA"/>
    <w:multiLevelType w:val="hybridMultilevel"/>
    <w:tmpl w:val="D1705D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26560D"/>
    <w:multiLevelType w:val="hybridMultilevel"/>
    <w:tmpl w:val="C97A01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5"/>
  </w:num>
  <w:num w:numId="4">
    <w:abstractNumId w:val="0"/>
  </w:num>
  <w:num w:numId="5">
    <w:abstractNumId w:val="2"/>
  </w:num>
  <w:num w:numId="6">
    <w:abstractNumId w:val="12"/>
  </w:num>
  <w:num w:numId="7">
    <w:abstractNumId w:val="10"/>
  </w:num>
  <w:num w:numId="8">
    <w:abstractNumId w:val="3"/>
  </w:num>
  <w:num w:numId="9">
    <w:abstractNumId w:val="19"/>
  </w:num>
  <w:num w:numId="10">
    <w:abstractNumId w:val="16"/>
  </w:num>
  <w:num w:numId="11">
    <w:abstractNumId w:val="23"/>
  </w:num>
  <w:num w:numId="12">
    <w:abstractNumId w:val="4"/>
  </w:num>
  <w:num w:numId="13">
    <w:abstractNumId w:val="17"/>
  </w:num>
  <w:num w:numId="14">
    <w:abstractNumId w:val="11"/>
  </w:num>
  <w:num w:numId="15">
    <w:abstractNumId w:val="1"/>
  </w:num>
  <w:num w:numId="16">
    <w:abstractNumId w:val="25"/>
  </w:num>
  <w:num w:numId="17">
    <w:abstractNumId w:val="22"/>
  </w:num>
  <w:num w:numId="18">
    <w:abstractNumId w:val="8"/>
  </w:num>
  <w:num w:numId="19">
    <w:abstractNumId w:val="6"/>
  </w:num>
  <w:num w:numId="20">
    <w:abstractNumId w:val="24"/>
  </w:num>
  <w:num w:numId="21">
    <w:abstractNumId w:val="13"/>
  </w:num>
  <w:num w:numId="22">
    <w:abstractNumId w:val="26"/>
  </w:num>
  <w:num w:numId="23">
    <w:abstractNumId w:val="20"/>
  </w:num>
  <w:num w:numId="24">
    <w:abstractNumId w:val="18"/>
  </w:num>
  <w:num w:numId="25">
    <w:abstractNumId w:val="7"/>
  </w:num>
  <w:num w:numId="26">
    <w:abstractNumId w:val="14"/>
  </w:num>
  <w:num w:numId="27">
    <w:abstractNumId w:val="21"/>
  </w:num>
  <w:num w:numId="28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556"/>
    <w:rsid w:val="00002036"/>
    <w:rsid w:val="0000235D"/>
    <w:rsid w:val="0000470C"/>
    <w:rsid w:val="000065B3"/>
    <w:rsid w:val="00007EB6"/>
    <w:rsid w:val="0001085F"/>
    <w:rsid w:val="00011680"/>
    <w:rsid w:val="00013094"/>
    <w:rsid w:val="00015D58"/>
    <w:rsid w:val="00016C88"/>
    <w:rsid w:val="0001775F"/>
    <w:rsid w:val="00020424"/>
    <w:rsid w:val="000208C1"/>
    <w:rsid w:val="000211E1"/>
    <w:rsid w:val="00023476"/>
    <w:rsid w:val="00023C25"/>
    <w:rsid w:val="0002469B"/>
    <w:rsid w:val="00025573"/>
    <w:rsid w:val="00025686"/>
    <w:rsid w:val="00026ECE"/>
    <w:rsid w:val="000303AE"/>
    <w:rsid w:val="00033E07"/>
    <w:rsid w:val="00034C46"/>
    <w:rsid w:val="00037D10"/>
    <w:rsid w:val="00037FC5"/>
    <w:rsid w:val="00041FDC"/>
    <w:rsid w:val="00042F85"/>
    <w:rsid w:val="00045933"/>
    <w:rsid w:val="000462C9"/>
    <w:rsid w:val="0004633E"/>
    <w:rsid w:val="00046A02"/>
    <w:rsid w:val="00055F56"/>
    <w:rsid w:val="000605AB"/>
    <w:rsid w:val="000642C7"/>
    <w:rsid w:val="00064DCE"/>
    <w:rsid w:val="00065D56"/>
    <w:rsid w:val="000668C0"/>
    <w:rsid w:val="00066F20"/>
    <w:rsid w:val="000674A6"/>
    <w:rsid w:val="0007032E"/>
    <w:rsid w:val="00072A2B"/>
    <w:rsid w:val="00075071"/>
    <w:rsid w:val="000767EB"/>
    <w:rsid w:val="00077B6A"/>
    <w:rsid w:val="00082474"/>
    <w:rsid w:val="00086922"/>
    <w:rsid w:val="00094B6C"/>
    <w:rsid w:val="00097E29"/>
    <w:rsid w:val="000A0574"/>
    <w:rsid w:val="000A094C"/>
    <w:rsid w:val="000A1881"/>
    <w:rsid w:val="000A3683"/>
    <w:rsid w:val="000A3FE9"/>
    <w:rsid w:val="000A44CD"/>
    <w:rsid w:val="000A5419"/>
    <w:rsid w:val="000A5CE3"/>
    <w:rsid w:val="000B063E"/>
    <w:rsid w:val="000B1E7A"/>
    <w:rsid w:val="000B23B6"/>
    <w:rsid w:val="000B63C1"/>
    <w:rsid w:val="000B6D21"/>
    <w:rsid w:val="000C2F74"/>
    <w:rsid w:val="000C54AD"/>
    <w:rsid w:val="000D08C7"/>
    <w:rsid w:val="000D1674"/>
    <w:rsid w:val="000D4AF9"/>
    <w:rsid w:val="000D52E3"/>
    <w:rsid w:val="000D5CF2"/>
    <w:rsid w:val="000D5EC8"/>
    <w:rsid w:val="000E1E17"/>
    <w:rsid w:val="000E1E4A"/>
    <w:rsid w:val="000E2AFD"/>
    <w:rsid w:val="000F11AB"/>
    <w:rsid w:val="000F1B78"/>
    <w:rsid w:val="000F29EB"/>
    <w:rsid w:val="000F7B57"/>
    <w:rsid w:val="001011F4"/>
    <w:rsid w:val="00102243"/>
    <w:rsid w:val="001039DD"/>
    <w:rsid w:val="0010501C"/>
    <w:rsid w:val="00105B07"/>
    <w:rsid w:val="00107043"/>
    <w:rsid w:val="00107694"/>
    <w:rsid w:val="001106F9"/>
    <w:rsid w:val="00115A1C"/>
    <w:rsid w:val="001161B6"/>
    <w:rsid w:val="00116532"/>
    <w:rsid w:val="001173C5"/>
    <w:rsid w:val="00117ACF"/>
    <w:rsid w:val="00121838"/>
    <w:rsid w:val="00132EC7"/>
    <w:rsid w:val="001373E3"/>
    <w:rsid w:val="001468AA"/>
    <w:rsid w:val="001475CF"/>
    <w:rsid w:val="00154403"/>
    <w:rsid w:val="001558B2"/>
    <w:rsid w:val="00155B5B"/>
    <w:rsid w:val="001568B9"/>
    <w:rsid w:val="001627C8"/>
    <w:rsid w:val="00165492"/>
    <w:rsid w:val="00167FAF"/>
    <w:rsid w:val="0017015C"/>
    <w:rsid w:val="00170B7F"/>
    <w:rsid w:val="00171F1F"/>
    <w:rsid w:val="001725FF"/>
    <w:rsid w:val="00174963"/>
    <w:rsid w:val="00175812"/>
    <w:rsid w:val="001767FF"/>
    <w:rsid w:val="00176C93"/>
    <w:rsid w:val="00177DCE"/>
    <w:rsid w:val="00180F42"/>
    <w:rsid w:val="0018371C"/>
    <w:rsid w:val="001848B0"/>
    <w:rsid w:val="001857B4"/>
    <w:rsid w:val="00185D90"/>
    <w:rsid w:val="001878F2"/>
    <w:rsid w:val="0019327C"/>
    <w:rsid w:val="00193CE4"/>
    <w:rsid w:val="00193FFE"/>
    <w:rsid w:val="001946B4"/>
    <w:rsid w:val="001A795A"/>
    <w:rsid w:val="001A7E60"/>
    <w:rsid w:val="001B4620"/>
    <w:rsid w:val="001B56E1"/>
    <w:rsid w:val="001B5F90"/>
    <w:rsid w:val="001B630B"/>
    <w:rsid w:val="001B7836"/>
    <w:rsid w:val="001C050C"/>
    <w:rsid w:val="001C23BA"/>
    <w:rsid w:val="001C47A9"/>
    <w:rsid w:val="001C6472"/>
    <w:rsid w:val="001D24F0"/>
    <w:rsid w:val="001D544E"/>
    <w:rsid w:val="001D5C64"/>
    <w:rsid w:val="001E1984"/>
    <w:rsid w:val="001E6376"/>
    <w:rsid w:val="001E6527"/>
    <w:rsid w:val="001E6F11"/>
    <w:rsid w:val="001E75BD"/>
    <w:rsid w:val="001F096F"/>
    <w:rsid w:val="001F0DD0"/>
    <w:rsid w:val="001F12F7"/>
    <w:rsid w:val="001F1DC8"/>
    <w:rsid w:val="001F1FD8"/>
    <w:rsid w:val="001F23CF"/>
    <w:rsid w:val="001F2F92"/>
    <w:rsid w:val="001F59E1"/>
    <w:rsid w:val="001F7036"/>
    <w:rsid w:val="001F7785"/>
    <w:rsid w:val="001F7F81"/>
    <w:rsid w:val="0020232A"/>
    <w:rsid w:val="002036A1"/>
    <w:rsid w:val="00204697"/>
    <w:rsid w:val="00207A07"/>
    <w:rsid w:val="00207D66"/>
    <w:rsid w:val="002110B9"/>
    <w:rsid w:val="00215E63"/>
    <w:rsid w:val="002209A6"/>
    <w:rsid w:val="00227967"/>
    <w:rsid w:val="00227DBF"/>
    <w:rsid w:val="00232EEB"/>
    <w:rsid w:val="002439E2"/>
    <w:rsid w:val="00245872"/>
    <w:rsid w:val="00245E6D"/>
    <w:rsid w:val="00246F23"/>
    <w:rsid w:val="0024790B"/>
    <w:rsid w:val="00247EB9"/>
    <w:rsid w:val="00250059"/>
    <w:rsid w:val="00251AF7"/>
    <w:rsid w:val="0025245E"/>
    <w:rsid w:val="002526E3"/>
    <w:rsid w:val="00253415"/>
    <w:rsid w:val="002537FD"/>
    <w:rsid w:val="00253BBC"/>
    <w:rsid w:val="002541E8"/>
    <w:rsid w:val="00255429"/>
    <w:rsid w:val="00255562"/>
    <w:rsid w:val="00262D79"/>
    <w:rsid w:val="00263123"/>
    <w:rsid w:val="00265CD2"/>
    <w:rsid w:val="0026700B"/>
    <w:rsid w:val="00267680"/>
    <w:rsid w:val="00267AEF"/>
    <w:rsid w:val="002707C7"/>
    <w:rsid w:val="00270E84"/>
    <w:rsid w:val="002727D9"/>
    <w:rsid w:val="00273196"/>
    <w:rsid w:val="00274093"/>
    <w:rsid w:val="00274508"/>
    <w:rsid w:val="00274641"/>
    <w:rsid w:val="00275062"/>
    <w:rsid w:val="00275A86"/>
    <w:rsid w:val="00275FA6"/>
    <w:rsid w:val="00277431"/>
    <w:rsid w:val="00280FC3"/>
    <w:rsid w:val="00281F24"/>
    <w:rsid w:val="00282AD5"/>
    <w:rsid w:val="00282EE3"/>
    <w:rsid w:val="00283B08"/>
    <w:rsid w:val="002860D9"/>
    <w:rsid w:val="002867F4"/>
    <w:rsid w:val="00286DCC"/>
    <w:rsid w:val="00290D9A"/>
    <w:rsid w:val="00295948"/>
    <w:rsid w:val="00296334"/>
    <w:rsid w:val="00297A84"/>
    <w:rsid w:val="002A139A"/>
    <w:rsid w:val="002A13BA"/>
    <w:rsid w:val="002B1AF9"/>
    <w:rsid w:val="002B2C9E"/>
    <w:rsid w:val="002B2CDD"/>
    <w:rsid w:val="002B5489"/>
    <w:rsid w:val="002B627E"/>
    <w:rsid w:val="002C2833"/>
    <w:rsid w:val="002C3569"/>
    <w:rsid w:val="002C68E8"/>
    <w:rsid w:val="002C7E8A"/>
    <w:rsid w:val="002D3D43"/>
    <w:rsid w:val="002D55CE"/>
    <w:rsid w:val="002D5DAF"/>
    <w:rsid w:val="002D72AA"/>
    <w:rsid w:val="002E3576"/>
    <w:rsid w:val="002E4ED2"/>
    <w:rsid w:val="002F1908"/>
    <w:rsid w:val="002F3D56"/>
    <w:rsid w:val="002F4FD1"/>
    <w:rsid w:val="00300290"/>
    <w:rsid w:val="00300661"/>
    <w:rsid w:val="00300695"/>
    <w:rsid w:val="00301006"/>
    <w:rsid w:val="00301BD2"/>
    <w:rsid w:val="00304637"/>
    <w:rsid w:val="0030571C"/>
    <w:rsid w:val="00310B3A"/>
    <w:rsid w:val="00310E9D"/>
    <w:rsid w:val="00312168"/>
    <w:rsid w:val="003124F0"/>
    <w:rsid w:val="003136E2"/>
    <w:rsid w:val="0031437A"/>
    <w:rsid w:val="00315857"/>
    <w:rsid w:val="00317886"/>
    <w:rsid w:val="0032475B"/>
    <w:rsid w:val="00324E07"/>
    <w:rsid w:val="00333A29"/>
    <w:rsid w:val="00334433"/>
    <w:rsid w:val="003345A7"/>
    <w:rsid w:val="003352D9"/>
    <w:rsid w:val="00336DDB"/>
    <w:rsid w:val="00342C03"/>
    <w:rsid w:val="00343EED"/>
    <w:rsid w:val="003515DF"/>
    <w:rsid w:val="00356EF2"/>
    <w:rsid w:val="00357933"/>
    <w:rsid w:val="00360518"/>
    <w:rsid w:val="00360980"/>
    <w:rsid w:val="003678CC"/>
    <w:rsid w:val="00367F22"/>
    <w:rsid w:val="0037000D"/>
    <w:rsid w:val="00370AEB"/>
    <w:rsid w:val="003737AA"/>
    <w:rsid w:val="00373E38"/>
    <w:rsid w:val="003752B8"/>
    <w:rsid w:val="00377685"/>
    <w:rsid w:val="00380125"/>
    <w:rsid w:val="00384EB4"/>
    <w:rsid w:val="00386EAD"/>
    <w:rsid w:val="00390570"/>
    <w:rsid w:val="0039124D"/>
    <w:rsid w:val="00394246"/>
    <w:rsid w:val="00394964"/>
    <w:rsid w:val="00395159"/>
    <w:rsid w:val="00395D7A"/>
    <w:rsid w:val="00396932"/>
    <w:rsid w:val="003A0B2D"/>
    <w:rsid w:val="003A26AB"/>
    <w:rsid w:val="003A3CF9"/>
    <w:rsid w:val="003A785F"/>
    <w:rsid w:val="003A7E50"/>
    <w:rsid w:val="003B1739"/>
    <w:rsid w:val="003B216D"/>
    <w:rsid w:val="003B43DE"/>
    <w:rsid w:val="003B5AC8"/>
    <w:rsid w:val="003C253D"/>
    <w:rsid w:val="003C4831"/>
    <w:rsid w:val="003C58DE"/>
    <w:rsid w:val="003C6B6E"/>
    <w:rsid w:val="003D5D30"/>
    <w:rsid w:val="003D60B1"/>
    <w:rsid w:val="003E0CA9"/>
    <w:rsid w:val="003E4387"/>
    <w:rsid w:val="003E4EAA"/>
    <w:rsid w:val="003E5C3C"/>
    <w:rsid w:val="003E626E"/>
    <w:rsid w:val="003E653F"/>
    <w:rsid w:val="003F0173"/>
    <w:rsid w:val="003F03E6"/>
    <w:rsid w:val="003F4E9D"/>
    <w:rsid w:val="003F6356"/>
    <w:rsid w:val="003F6CBD"/>
    <w:rsid w:val="003F7BFF"/>
    <w:rsid w:val="004019F6"/>
    <w:rsid w:val="0040509C"/>
    <w:rsid w:val="00405CC3"/>
    <w:rsid w:val="00406739"/>
    <w:rsid w:val="00412B76"/>
    <w:rsid w:val="004131E1"/>
    <w:rsid w:val="00422274"/>
    <w:rsid w:val="00424A3A"/>
    <w:rsid w:val="00425B30"/>
    <w:rsid w:val="00427719"/>
    <w:rsid w:val="00430439"/>
    <w:rsid w:val="004343B4"/>
    <w:rsid w:val="004364A1"/>
    <w:rsid w:val="00437134"/>
    <w:rsid w:val="004474D0"/>
    <w:rsid w:val="00447A42"/>
    <w:rsid w:val="00451A05"/>
    <w:rsid w:val="00452560"/>
    <w:rsid w:val="00453541"/>
    <w:rsid w:val="0045365A"/>
    <w:rsid w:val="00456680"/>
    <w:rsid w:val="00457162"/>
    <w:rsid w:val="00457339"/>
    <w:rsid w:val="00457631"/>
    <w:rsid w:val="0046283E"/>
    <w:rsid w:val="00462CE7"/>
    <w:rsid w:val="004646F5"/>
    <w:rsid w:val="00474CBB"/>
    <w:rsid w:val="00476380"/>
    <w:rsid w:val="00482AA9"/>
    <w:rsid w:val="00483884"/>
    <w:rsid w:val="004844EF"/>
    <w:rsid w:val="004845D5"/>
    <w:rsid w:val="004871C0"/>
    <w:rsid w:val="004904E9"/>
    <w:rsid w:val="00491E4A"/>
    <w:rsid w:val="00492D51"/>
    <w:rsid w:val="004940FF"/>
    <w:rsid w:val="00494B89"/>
    <w:rsid w:val="004A33BD"/>
    <w:rsid w:val="004A35A2"/>
    <w:rsid w:val="004A4155"/>
    <w:rsid w:val="004A5E52"/>
    <w:rsid w:val="004B0C3A"/>
    <w:rsid w:val="004B4316"/>
    <w:rsid w:val="004B59F4"/>
    <w:rsid w:val="004C0404"/>
    <w:rsid w:val="004C09B5"/>
    <w:rsid w:val="004C0D68"/>
    <w:rsid w:val="004C1CDE"/>
    <w:rsid w:val="004C20A4"/>
    <w:rsid w:val="004C4F8B"/>
    <w:rsid w:val="004C5693"/>
    <w:rsid w:val="004C6FFD"/>
    <w:rsid w:val="004D0F37"/>
    <w:rsid w:val="004D24A4"/>
    <w:rsid w:val="004D3270"/>
    <w:rsid w:val="004E03E5"/>
    <w:rsid w:val="004E1DC7"/>
    <w:rsid w:val="004E7848"/>
    <w:rsid w:val="004F1976"/>
    <w:rsid w:val="004F38AA"/>
    <w:rsid w:val="004F4FA4"/>
    <w:rsid w:val="004F77F5"/>
    <w:rsid w:val="005005DE"/>
    <w:rsid w:val="00501C31"/>
    <w:rsid w:val="00501D45"/>
    <w:rsid w:val="005023AC"/>
    <w:rsid w:val="00502DE6"/>
    <w:rsid w:val="00504D85"/>
    <w:rsid w:val="00504E9B"/>
    <w:rsid w:val="00506805"/>
    <w:rsid w:val="00513635"/>
    <w:rsid w:val="00515549"/>
    <w:rsid w:val="00517DA3"/>
    <w:rsid w:val="005245B5"/>
    <w:rsid w:val="00526856"/>
    <w:rsid w:val="00527006"/>
    <w:rsid w:val="00534822"/>
    <w:rsid w:val="00535F36"/>
    <w:rsid w:val="00540DCA"/>
    <w:rsid w:val="00541F48"/>
    <w:rsid w:val="005420E5"/>
    <w:rsid w:val="00542C9E"/>
    <w:rsid w:val="00543108"/>
    <w:rsid w:val="00545442"/>
    <w:rsid w:val="005463A8"/>
    <w:rsid w:val="00550AEB"/>
    <w:rsid w:val="00555928"/>
    <w:rsid w:val="00555CB0"/>
    <w:rsid w:val="005605AC"/>
    <w:rsid w:val="00560C21"/>
    <w:rsid w:val="00560D95"/>
    <w:rsid w:val="00564233"/>
    <w:rsid w:val="0056761B"/>
    <w:rsid w:val="0057041D"/>
    <w:rsid w:val="0057119F"/>
    <w:rsid w:val="00572767"/>
    <w:rsid w:val="00580BA0"/>
    <w:rsid w:val="0058119B"/>
    <w:rsid w:val="00581FCA"/>
    <w:rsid w:val="00584761"/>
    <w:rsid w:val="00584B6F"/>
    <w:rsid w:val="0058529C"/>
    <w:rsid w:val="005969CC"/>
    <w:rsid w:val="005A2EEF"/>
    <w:rsid w:val="005A4A81"/>
    <w:rsid w:val="005A4A8E"/>
    <w:rsid w:val="005A5245"/>
    <w:rsid w:val="005A635F"/>
    <w:rsid w:val="005A68B4"/>
    <w:rsid w:val="005B1A75"/>
    <w:rsid w:val="005B29CB"/>
    <w:rsid w:val="005B3A30"/>
    <w:rsid w:val="005B427F"/>
    <w:rsid w:val="005B448C"/>
    <w:rsid w:val="005B6ADC"/>
    <w:rsid w:val="005C3CA2"/>
    <w:rsid w:val="005C4B21"/>
    <w:rsid w:val="005C4ED5"/>
    <w:rsid w:val="005C5472"/>
    <w:rsid w:val="005D0CBA"/>
    <w:rsid w:val="005D0D65"/>
    <w:rsid w:val="005D6057"/>
    <w:rsid w:val="005E3313"/>
    <w:rsid w:val="005E443E"/>
    <w:rsid w:val="005E467F"/>
    <w:rsid w:val="005E47C6"/>
    <w:rsid w:val="005E5151"/>
    <w:rsid w:val="005E519D"/>
    <w:rsid w:val="005E71F0"/>
    <w:rsid w:val="0060157B"/>
    <w:rsid w:val="006029D5"/>
    <w:rsid w:val="006031A0"/>
    <w:rsid w:val="00603A6E"/>
    <w:rsid w:val="00604B71"/>
    <w:rsid w:val="00605ED1"/>
    <w:rsid w:val="00606F41"/>
    <w:rsid w:val="0060764C"/>
    <w:rsid w:val="00607F27"/>
    <w:rsid w:val="00610B12"/>
    <w:rsid w:val="0061272D"/>
    <w:rsid w:val="00612DA8"/>
    <w:rsid w:val="006155F0"/>
    <w:rsid w:val="006159F9"/>
    <w:rsid w:val="0061726A"/>
    <w:rsid w:val="00620E69"/>
    <w:rsid w:val="0062181C"/>
    <w:rsid w:val="00621823"/>
    <w:rsid w:val="00623EBE"/>
    <w:rsid w:val="00624FD1"/>
    <w:rsid w:val="006258CB"/>
    <w:rsid w:val="0062646D"/>
    <w:rsid w:val="0063026D"/>
    <w:rsid w:val="0063564B"/>
    <w:rsid w:val="0063587B"/>
    <w:rsid w:val="00637DCF"/>
    <w:rsid w:val="00637E14"/>
    <w:rsid w:val="00641563"/>
    <w:rsid w:val="00647DB5"/>
    <w:rsid w:val="00651DD0"/>
    <w:rsid w:val="00651FFA"/>
    <w:rsid w:val="00652F46"/>
    <w:rsid w:val="00654E1A"/>
    <w:rsid w:val="00655783"/>
    <w:rsid w:val="006576B5"/>
    <w:rsid w:val="006627B2"/>
    <w:rsid w:val="006656FA"/>
    <w:rsid w:val="006675CF"/>
    <w:rsid w:val="006677B0"/>
    <w:rsid w:val="00667EE5"/>
    <w:rsid w:val="006723E8"/>
    <w:rsid w:val="00673D52"/>
    <w:rsid w:val="00676B66"/>
    <w:rsid w:val="006808A4"/>
    <w:rsid w:val="006829BA"/>
    <w:rsid w:val="006838D7"/>
    <w:rsid w:val="00684227"/>
    <w:rsid w:val="00684DFB"/>
    <w:rsid w:val="00684F6B"/>
    <w:rsid w:val="00690BF7"/>
    <w:rsid w:val="0069363C"/>
    <w:rsid w:val="00693D9F"/>
    <w:rsid w:val="00694479"/>
    <w:rsid w:val="006952AF"/>
    <w:rsid w:val="00696C70"/>
    <w:rsid w:val="006A08F3"/>
    <w:rsid w:val="006A0ACC"/>
    <w:rsid w:val="006A1AFB"/>
    <w:rsid w:val="006A6CFD"/>
    <w:rsid w:val="006B0533"/>
    <w:rsid w:val="006B1DCA"/>
    <w:rsid w:val="006B2779"/>
    <w:rsid w:val="006B4776"/>
    <w:rsid w:val="006B70F5"/>
    <w:rsid w:val="006C1BF2"/>
    <w:rsid w:val="006C399A"/>
    <w:rsid w:val="006C6AD1"/>
    <w:rsid w:val="006C6DC6"/>
    <w:rsid w:val="006C7150"/>
    <w:rsid w:val="006D0E9A"/>
    <w:rsid w:val="006D2074"/>
    <w:rsid w:val="006D3F56"/>
    <w:rsid w:val="006D423B"/>
    <w:rsid w:val="006D59AD"/>
    <w:rsid w:val="006D6676"/>
    <w:rsid w:val="006D6A0B"/>
    <w:rsid w:val="006D7135"/>
    <w:rsid w:val="006D743F"/>
    <w:rsid w:val="006E08F0"/>
    <w:rsid w:val="006E3999"/>
    <w:rsid w:val="006E3D85"/>
    <w:rsid w:val="006E4F5A"/>
    <w:rsid w:val="006E778B"/>
    <w:rsid w:val="006E7CB0"/>
    <w:rsid w:val="006F0A82"/>
    <w:rsid w:val="006F22F3"/>
    <w:rsid w:val="006F39B3"/>
    <w:rsid w:val="006F441D"/>
    <w:rsid w:val="006F4450"/>
    <w:rsid w:val="006F52AA"/>
    <w:rsid w:val="006F6681"/>
    <w:rsid w:val="006F79E5"/>
    <w:rsid w:val="00701FDA"/>
    <w:rsid w:val="0070229A"/>
    <w:rsid w:val="00703BE9"/>
    <w:rsid w:val="00705C65"/>
    <w:rsid w:val="007127A7"/>
    <w:rsid w:val="00712E46"/>
    <w:rsid w:val="00712E6F"/>
    <w:rsid w:val="00713DE1"/>
    <w:rsid w:val="007173DE"/>
    <w:rsid w:val="0071758B"/>
    <w:rsid w:val="00721C65"/>
    <w:rsid w:val="0072492B"/>
    <w:rsid w:val="00726703"/>
    <w:rsid w:val="00727EB4"/>
    <w:rsid w:val="00730C20"/>
    <w:rsid w:val="0073109D"/>
    <w:rsid w:val="007321B4"/>
    <w:rsid w:val="007336DA"/>
    <w:rsid w:val="007349EF"/>
    <w:rsid w:val="0073680A"/>
    <w:rsid w:val="00736B9C"/>
    <w:rsid w:val="00736CE5"/>
    <w:rsid w:val="00741227"/>
    <w:rsid w:val="00741D95"/>
    <w:rsid w:val="00742601"/>
    <w:rsid w:val="007443B3"/>
    <w:rsid w:val="00746D7F"/>
    <w:rsid w:val="00747DAC"/>
    <w:rsid w:val="007502E1"/>
    <w:rsid w:val="00750F9E"/>
    <w:rsid w:val="007513EB"/>
    <w:rsid w:val="00752245"/>
    <w:rsid w:val="00753BAD"/>
    <w:rsid w:val="00755284"/>
    <w:rsid w:val="007565C8"/>
    <w:rsid w:val="00756A08"/>
    <w:rsid w:val="007571E2"/>
    <w:rsid w:val="00761BC7"/>
    <w:rsid w:val="00761E18"/>
    <w:rsid w:val="00763944"/>
    <w:rsid w:val="00770957"/>
    <w:rsid w:val="00774E8E"/>
    <w:rsid w:val="00775A0B"/>
    <w:rsid w:val="007760E7"/>
    <w:rsid w:val="0078018F"/>
    <w:rsid w:val="00782F47"/>
    <w:rsid w:val="00786BD9"/>
    <w:rsid w:val="00790006"/>
    <w:rsid w:val="00791BB0"/>
    <w:rsid w:val="00796081"/>
    <w:rsid w:val="007A13A7"/>
    <w:rsid w:val="007A2DA4"/>
    <w:rsid w:val="007A30C3"/>
    <w:rsid w:val="007A6FAC"/>
    <w:rsid w:val="007B33CB"/>
    <w:rsid w:val="007B35C0"/>
    <w:rsid w:val="007B5508"/>
    <w:rsid w:val="007C0507"/>
    <w:rsid w:val="007C199B"/>
    <w:rsid w:val="007C3E6B"/>
    <w:rsid w:val="007C4FD4"/>
    <w:rsid w:val="007D0A6B"/>
    <w:rsid w:val="007D3470"/>
    <w:rsid w:val="007D59CD"/>
    <w:rsid w:val="007E305C"/>
    <w:rsid w:val="007E38F9"/>
    <w:rsid w:val="007E3E96"/>
    <w:rsid w:val="007E5E03"/>
    <w:rsid w:val="007E6C56"/>
    <w:rsid w:val="007E6D03"/>
    <w:rsid w:val="007F11A9"/>
    <w:rsid w:val="007F2008"/>
    <w:rsid w:val="007F3BB9"/>
    <w:rsid w:val="007F5226"/>
    <w:rsid w:val="007F60F9"/>
    <w:rsid w:val="007F7140"/>
    <w:rsid w:val="00802E2F"/>
    <w:rsid w:val="00803CFC"/>
    <w:rsid w:val="008046C3"/>
    <w:rsid w:val="008077F5"/>
    <w:rsid w:val="00807D93"/>
    <w:rsid w:val="008117FC"/>
    <w:rsid w:val="008124BE"/>
    <w:rsid w:val="008136D8"/>
    <w:rsid w:val="0081435C"/>
    <w:rsid w:val="00815DA4"/>
    <w:rsid w:val="00816FDD"/>
    <w:rsid w:val="0082005B"/>
    <w:rsid w:val="0082043C"/>
    <w:rsid w:val="00821374"/>
    <w:rsid w:val="00823857"/>
    <w:rsid w:val="00830732"/>
    <w:rsid w:val="00830EDE"/>
    <w:rsid w:val="008428B0"/>
    <w:rsid w:val="008435C2"/>
    <w:rsid w:val="008445E0"/>
    <w:rsid w:val="0084478B"/>
    <w:rsid w:val="00845140"/>
    <w:rsid w:val="00845427"/>
    <w:rsid w:val="0084679E"/>
    <w:rsid w:val="00852F0F"/>
    <w:rsid w:val="008561E7"/>
    <w:rsid w:val="00856AE4"/>
    <w:rsid w:val="008650A0"/>
    <w:rsid w:val="00865C09"/>
    <w:rsid w:val="00867C67"/>
    <w:rsid w:val="0087150C"/>
    <w:rsid w:val="00874DAC"/>
    <w:rsid w:val="008760EE"/>
    <w:rsid w:val="008811F6"/>
    <w:rsid w:val="008828EA"/>
    <w:rsid w:val="008929FE"/>
    <w:rsid w:val="008932FF"/>
    <w:rsid w:val="00893E66"/>
    <w:rsid w:val="008A1BC2"/>
    <w:rsid w:val="008A4A3B"/>
    <w:rsid w:val="008A7544"/>
    <w:rsid w:val="008B024A"/>
    <w:rsid w:val="008B0641"/>
    <w:rsid w:val="008B118B"/>
    <w:rsid w:val="008B1CB4"/>
    <w:rsid w:val="008B29A1"/>
    <w:rsid w:val="008B2D68"/>
    <w:rsid w:val="008B42D4"/>
    <w:rsid w:val="008B449E"/>
    <w:rsid w:val="008B7F03"/>
    <w:rsid w:val="008C01FE"/>
    <w:rsid w:val="008C3DB2"/>
    <w:rsid w:val="008C52E3"/>
    <w:rsid w:val="008C5360"/>
    <w:rsid w:val="008D0619"/>
    <w:rsid w:val="008E0810"/>
    <w:rsid w:val="008E1B26"/>
    <w:rsid w:val="008E4D31"/>
    <w:rsid w:val="008F20DB"/>
    <w:rsid w:val="008F33E8"/>
    <w:rsid w:val="008F4903"/>
    <w:rsid w:val="008F4EF0"/>
    <w:rsid w:val="008F7105"/>
    <w:rsid w:val="00901847"/>
    <w:rsid w:val="00903673"/>
    <w:rsid w:val="0090495C"/>
    <w:rsid w:val="009052BF"/>
    <w:rsid w:val="00905EF0"/>
    <w:rsid w:val="009104F3"/>
    <w:rsid w:val="00912D94"/>
    <w:rsid w:val="009144C2"/>
    <w:rsid w:val="0091738F"/>
    <w:rsid w:val="00930963"/>
    <w:rsid w:val="00931A4D"/>
    <w:rsid w:val="0093248F"/>
    <w:rsid w:val="00932D60"/>
    <w:rsid w:val="00934049"/>
    <w:rsid w:val="00934AF1"/>
    <w:rsid w:val="00935303"/>
    <w:rsid w:val="009425D5"/>
    <w:rsid w:val="00944CFC"/>
    <w:rsid w:val="00946374"/>
    <w:rsid w:val="009515CF"/>
    <w:rsid w:val="009526F2"/>
    <w:rsid w:val="009536A4"/>
    <w:rsid w:val="00953F9A"/>
    <w:rsid w:val="0096102C"/>
    <w:rsid w:val="00962B98"/>
    <w:rsid w:val="00963700"/>
    <w:rsid w:val="00967032"/>
    <w:rsid w:val="009676C3"/>
    <w:rsid w:val="009711C2"/>
    <w:rsid w:val="0097180F"/>
    <w:rsid w:val="00973CFB"/>
    <w:rsid w:val="00974D7D"/>
    <w:rsid w:val="00975068"/>
    <w:rsid w:val="009770C8"/>
    <w:rsid w:val="0098182F"/>
    <w:rsid w:val="00982213"/>
    <w:rsid w:val="00983654"/>
    <w:rsid w:val="00983DB2"/>
    <w:rsid w:val="009903F8"/>
    <w:rsid w:val="00994489"/>
    <w:rsid w:val="00995A69"/>
    <w:rsid w:val="00996FB8"/>
    <w:rsid w:val="009A00B9"/>
    <w:rsid w:val="009A0A80"/>
    <w:rsid w:val="009A2793"/>
    <w:rsid w:val="009A416E"/>
    <w:rsid w:val="009A58B7"/>
    <w:rsid w:val="009A633C"/>
    <w:rsid w:val="009B5207"/>
    <w:rsid w:val="009B75E9"/>
    <w:rsid w:val="009C16A4"/>
    <w:rsid w:val="009D042D"/>
    <w:rsid w:val="009D3AAF"/>
    <w:rsid w:val="009D3BB3"/>
    <w:rsid w:val="009E172D"/>
    <w:rsid w:val="009F2053"/>
    <w:rsid w:val="009F2EF7"/>
    <w:rsid w:val="009F4D66"/>
    <w:rsid w:val="009F5F7E"/>
    <w:rsid w:val="009F769D"/>
    <w:rsid w:val="00A03539"/>
    <w:rsid w:val="00A03BD4"/>
    <w:rsid w:val="00A040FA"/>
    <w:rsid w:val="00A0594D"/>
    <w:rsid w:val="00A06DEE"/>
    <w:rsid w:val="00A102AF"/>
    <w:rsid w:val="00A138D9"/>
    <w:rsid w:val="00A211B4"/>
    <w:rsid w:val="00A22903"/>
    <w:rsid w:val="00A2611B"/>
    <w:rsid w:val="00A266B6"/>
    <w:rsid w:val="00A3047A"/>
    <w:rsid w:val="00A3173D"/>
    <w:rsid w:val="00A329C4"/>
    <w:rsid w:val="00A349A0"/>
    <w:rsid w:val="00A34B0B"/>
    <w:rsid w:val="00A36AED"/>
    <w:rsid w:val="00A46E9E"/>
    <w:rsid w:val="00A502FA"/>
    <w:rsid w:val="00A50B96"/>
    <w:rsid w:val="00A51B2C"/>
    <w:rsid w:val="00A5394B"/>
    <w:rsid w:val="00A54022"/>
    <w:rsid w:val="00A56845"/>
    <w:rsid w:val="00A56971"/>
    <w:rsid w:val="00A57C21"/>
    <w:rsid w:val="00A620AF"/>
    <w:rsid w:val="00A62AF0"/>
    <w:rsid w:val="00A63134"/>
    <w:rsid w:val="00A65E48"/>
    <w:rsid w:val="00A67E64"/>
    <w:rsid w:val="00A72B0F"/>
    <w:rsid w:val="00A7306A"/>
    <w:rsid w:val="00A73379"/>
    <w:rsid w:val="00A74F1A"/>
    <w:rsid w:val="00A767A2"/>
    <w:rsid w:val="00A76D5F"/>
    <w:rsid w:val="00A86B3C"/>
    <w:rsid w:val="00A87B6E"/>
    <w:rsid w:val="00A90241"/>
    <w:rsid w:val="00A937CA"/>
    <w:rsid w:val="00A947E7"/>
    <w:rsid w:val="00A95888"/>
    <w:rsid w:val="00A96185"/>
    <w:rsid w:val="00AA1349"/>
    <w:rsid w:val="00AA1DF4"/>
    <w:rsid w:val="00AA3F46"/>
    <w:rsid w:val="00AA5844"/>
    <w:rsid w:val="00AA61DD"/>
    <w:rsid w:val="00AB1AA0"/>
    <w:rsid w:val="00AB263C"/>
    <w:rsid w:val="00AB5067"/>
    <w:rsid w:val="00AB6C4B"/>
    <w:rsid w:val="00AC0300"/>
    <w:rsid w:val="00AC0963"/>
    <w:rsid w:val="00AC4CD4"/>
    <w:rsid w:val="00AC6C2C"/>
    <w:rsid w:val="00AC7793"/>
    <w:rsid w:val="00AD4EC9"/>
    <w:rsid w:val="00AD515A"/>
    <w:rsid w:val="00AE085F"/>
    <w:rsid w:val="00AE1B4F"/>
    <w:rsid w:val="00AE229B"/>
    <w:rsid w:val="00AE23B0"/>
    <w:rsid w:val="00AE25B5"/>
    <w:rsid w:val="00AE5D17"/>
    <w:rsid w:val="00AE60FC"/>
    <w:rsid w:val="00AF0643"/>
    <w:rsid w:val="00AF25FB"/>
    <w:rsid w:val="00AF341C"/>
    <w:rsid w:val="00AF39F9"/>
    <w:rsid w:val="00AF4377"/>
    <w:rsid w:val="00AF55F7"/>
    <w:rsid w:val="00AF5D7B"/>
    <w:rsid w:val="00B02F0B"/>
    <w:rsid w:val="00B06630"/>
    <w:rsid w:val="00B103DA"/>
    <w:rsid w:val="00B147E7"/>
    <w:rsid w:val="00B22C58"/>
    <w:rsid w:val="00B27562"/>
    <w:rsid w:val="00B3159F"/>
    <w:rsid w:val="00B33BA7"/>
    <w:rsid w:val="00B33E92"/>
    <w:rsid w:val="00B37265"/>
    <w:rsid w:val="00B42C2E"/>
    <w:rsid w:val="00B439E9"/>
    <w:rsid w:val="00B44B9C"/>
    <w:rsid w:val="00B50483"/>
    <w:rsid w:val="00B505F1"/>
    <w:rsid w:val="00B52CF7"/>
    <w:rsid w:val="00B56CDE"/>
    <w:rsid w:val="00B6170F"/>
    <w:rsid w:val="00B641F2"/>
    <w:rsid w:val="00B73CD9"/>
    <w:rsid w:val="00B832F4"/>
    <w:rsid w:val="00B83DF4"/>
    <w:rsid w:val="00B83E40"/>
    <w:rsid w:val="00B8478D"/>
    <w:rsid w:val="00B90510"/>
    <w:rsid w:val="00B9234B"/>
    <w:rsid w:val="00B94E28"/>
    <w:rsid w:val="00B94F56"/>
    <w:rsid w:val="00B9648C"/>
    <w:rsid w:val="00BA0C51"/>
    <w:rsid w:val="00BA1590"/>
    <w:rsid w:val="00BA666B"/>
    <w:rsid w:val="00BA6F66"/>
    <w:rsid w:val="00BB1E32"/>
    <w:rsid w:val="00BB5D1D"/>
    <w:rsid w:val="00BC145F"/>
    <w:rsid w:val="00BC28BB"/>
    <w:rsid w:val="00BC2AE3"/>
    <w:rsid w:val="00BC3959"/>
    <w:rsid w:val="00BC4E58"/>
    <w:rsid w:val="00BC5F13"/>
    <w:rsid w:val="00BD05A7"/>
    <w:rsid w:val="00BD1636"/>
    <w:rsid w:val="00BD18CF"/>
    <w:rsid w:val="00BD2209"/>
    <w:rsid w:val="00BD4BDD"/>
    <w:rsid w:val="00BD7DB8"/>
    <w:rsid w:val="00BE04DD"/>
    <w:rsid w:val="00BE35D4"/>
    <w:rsid w:val="00BF046C"/>
    <w:rsid w:val="00BF0712"/>
    <w:rsid w:val="00BF1BC8"/>
    <w:rsid w:val="00BF1EA6"/>
    <w:rsid w:val="00BF5944"/>
    <w:rsid w:val="00BF78C2"/>
    <w:rsid w:val="00C01F23"/>
    <w:rsid w:val="00C043A3"/>
    <w:rsid w:val="00C122C0"/>
    <w:rsid w:val="00C128E2"/>
    <w:rsid w:val="00C12FED"/>
    <w:rsid w:val="00C136F7"/>
    <w:rsid w:val="00C169F0"/>
    <w:rsid w:val="00C16B30"/>
    <w:rsid w:val="00C22BA9"/>
    <w:rsid w:val="00C24018"/>
    <w:rsid w:val="00C2447F"/>
    <w:rsid w:val="00C27B9D"/>
    <w:rsid w:val="00C27DD2"/>
    <w:rsid w:val="00C318D9"/>
    <w:rsid w:val="00C31DE7"/>
    <w:rsid w:val="00C31F68"/>
    <w:rsid w:val="00C33738"/>
    <w:rsid w:val="00C34BD2"/>
    <w:rsid w:val="00C35D84"/>
    <w:rsid w:val="00C379BB"/>
    <w:rsid w:val="00C37EA1"/>
    <w:rsid w:val="00C423E2"/>
    <w:rsid w:val="00C42944"/>
    <w:rsid w:val="00C432E0"/>
    <w:rsid w:val="00C477D8"/>
    <w:rsid w:val="00C5626B"/>
    <w:rsid w:val="00C56887"/>
    <w:rsid w:val="00C573C3"/>
    <w:rsid w:val="00C57B96"/>
    <w:rsid w:val="00C62165"/>
    <w:rsid w:val="00C62BE6"/>
    <w:rsid w:val="00C70EF9"/>
    <w:rsid w:val="00C723FF"/>
    <w:rsid w:val="00C72DF4"/>
    <w:rsid w:val="00C76F2A"/>
    <w:rsid w:val="00C77BCD"/>
    <w:rsid w:val="00C80057"/>
    <w:rsid w:val="00C806C1"/>
    <w:rsid w:val="00C85F2F"/>
    <w:rsid w:val="00C8685D"/>
    <w:rsid w:val="00C94447"/>
    <w:rsid w:val="00C94E12"/>
    <w:rsid w:val="00C96716"/>
    <w:rsid w:val="00C9702E"/>
    <w:rsid w:val="00CA3CD6"/>
    <w:rsid w:val="00CA5A97"/>
    <w:rsid w:val="00CB013E"/>
    <w:rsid w:val="00CB05F4"/>
    <w:rsid w:val="00CB5252"/>
    <w:rsid w:val="00CB5A2C"/>
    <w:rsid w:val="00CC0A4C"/>
    <w:rsid w:val="00CC1257"/>
    <w:rsid w:val="00CC157E"/>
    <w:rsid w:val="00CC3F78"/>
    <w:rsid w:val="00CC61C2"/>
    <w:rsid w:val="00CD1347"/>
    <w:rsid w:val="00CD228D"/>
    <w:rsid w:val="00CD573F"/>
    <w:rsid w:val="00CD6613"/>
    <w:rsid w:val="00CE0297"/>
    <w:rsid w:val="00CE2F21"/>
    <w:rsid w:val="00CE38CF"/>
    <w:rsid w:val="00CE4B20"/>
    <w:rsid w:val="00CF15EE"/>
    <w:rsid w:val="00CF1A98"/>
    <w:rsid w:val="00CF245F"/>
    <w:rsid w:val="00CF264A"/>
    <w:rsid w:val="00CF32E0"/>
    <w:rsid w:val="00CF54C3"/>
    <w:rsid w:val="00CF7781"/>
    <w:rsid w:val="00D038CB"/>
    <w:rsid w:val="00D04455"/>
    <w:rsid w:val="00D1001C"/>
    <w:rsid w:val="00D10633"/>
    <w:rsid w:val="00D11F6A"/>
    <w:rsid w:val="00D13658"/>
    <w:rsid w:val="00D14F61"/>
    <w:rsid w:val="00D176C5"/>
    <w:rsid w:val="00D17A7A"/>
    <w:rsid w:val="00D226F6"/>
    <w:rsid w:val="00D22FC8"/>
    <w:rsid w:val="00D23F21"/>
    <w:rsid w:val="00D247D9"/>
    <w:rsid w:val="00D26163"/>
    <w:rsid w:val="00D278AF"/>
    <w:rsid w:val="00D3040B"/>
    <w:rsid w:val="00D3126B"/>
    <w:rsid w:val="00D315FE"/>
    <w:rsid w:val="00D3339C"/>
    <w:rsid w:val="00D33556"/>
    <w:rsid w:val="00D3401F"/>
    <w:rsid w:val="00D372F7"/>
    <w:rsid w:val="00D37970"/>
    <w:rsid w:val="00D379C7"/>
    <w:rsid w:val="00D42614"/>
    <w:rsid w:val="00D43A39"/>
    <w:rsid w:val="00D44F19"/>
    <w:rsid w:val="00D5153F"/>
    <w:rsid w:val="00D51867"/>
    <w:rsid w:val="00D523A6"/>
    <w:rsid w:val="00D5253D"/>
    <w:rsid w:val="00D62B74"/>
    <w:rsid w:val="00D66182"/>
    <w:rsid w:val="00D677FF"/>
    <w:rsid w:val="00D707C3"/>
    <w:rsid w:val="00D71296"/>
    <w:rsid w:val="00D726DC"/>
    <w:rsid w:val="00D76AB5"/>
    <w:rsid w:val="00D81C8E"/>
    <w:rsid w:val="00D8354A"/>
    <w:rsid w:val="00D8486D"/>
    <w:rsid w:val="00D85344"/>
    <w:rsid w:val="00D85C54"/>
    <w:rsid w:val="00D9049D"/>
    <w:rsid w:val="00D972D4"/>
    <w:rsid w:val="00DA00D5"/>
    <w:rsid w:val="00DA0B53"/>
    <w:rsid w:val="00DA1A18"/>
    <w:rsid w:val="00DA3D44"/>
    <w:rsid w:val="00DA5029"/>
    <w:rsid w:val="00DA651B"/>
    <w:rsid w:val="00DA659D"/>
    <w:rsid w:val="00DB20C5"/>
    <w:rsid w:val="00DB57AD"/>
    <w:rsid w:val="00DB6F5C"/>
    <w:rsid w:val="00DB7B64"/>
    <w:rsid w:val="00DC094F"/>
    <w:rsid w:val="00DC0EDA"/>
    <w:rsid w:val="00DC1502"/>
    <w:rsid w:val="00DC1BFB"/>
    <w:rsid w:val="00DC5083"/>
    <w:rsid w:val="00DC6816"/>
    <w:rsid w:val="00DC76AB"/>
    <w:rsid w:val="00DD16F7"/>
    <w:rsid w:val="00DD174B"/>
    <w:rsid w:val="00DE1108"/>
    <w:rsid w:val="00DE1E15"/>
    <w:rsid w:val="00DE2B62"/>
    <w:rsid w:val="00DE35C6"/>
    <w:rsid w:val="00DE423F"/>
    <w:rsid w:val="00DE49AA"/>
    <w:rsid w:val="00DE65EC"/>
    <w:rsid w:val="00DF0288"/>
    <w:rsid w:val="00DF045F"/>
    <w:rsid w:val="00DF3411"/>
    <w:rsid w:val="00DF3B43"/>
    <w:rsid w:val="00DF4100"/>
    <w:rsid w:val="00DF50E7"/>
    <w:rsid w:val="00E0034B"/>
    <w:rsid w:val="00E0292C"/>
    <w:rsid w:val="00E03166"/>
    <w:rsid w:val="00E0318E"/>
    <w:rsid w:val="00E06B5C"/>
    <w:rsid w:val="00E12814"/>
    <w:rsid w:val="00E2036F"/>
    <w:rsid w:val="00E21F7F"/>
    <w:rsid w:val="00E365C5"/>
    <w:rsid w:val="00E37916"/>
    <w:rsid w:val="00E40525"/>
    <w:rsid w:val="00E4150C"/>
    <w:rsid w:val="00E42555"/>
    <w:rsid w:val="00E4296C"/>
    <w:rsid w:val="00E47E9E"/>
    <w:rsid w:val="00E50402"/>
    <w:rsid w:val="00E50468"/>
    <w:rsid w:val="00E52412"/>
    <w:rsid w:val="00E54958"/>
    <w:rsid w:val="00E54AA9"/>
    <w:rsid w:val="00E5555D"/>
    <w:rsid w:val="00E5620B"/>
    <w:rsid w:val="00E60302"/>
    <w:rsid w:val="00E60C0A"/>
    <w:rsid w:val="00E65784"/>
    <w:rsid w:val="00E658EC"/>
    <w:rsid w:val="00E67129"/>
    <w:rsid w:val="00E67D76"/>
    <w:rsid w:val="00E67F4B"/>
    <w:rsid w:val="00E71293"/>
    <w:rsid w:val="00E71C0C"/>
    <w:rsid w:val="00E72AF1"/>
    <w:rsid w:val="00E73B5D"/>
    <w:rsid w:val="00E75FC8"/>
    <w:rsid w:val="00E7660B"/>
    <w:rsid w:val="00E7693F"/>
    <w:rsid w:val="00E8524B"/>
    <w:rsid w:val="00E85688"/>
    <w:rsid w:val="00E85B2D"/>
    <w:rsid w:val="00E911B8"/>
    <w:rsid w:val="00E91265"/>
    <w:rsid w:val="00E937A6"/>
    <w:rsid w:val="00EA0E24"/>
    <w:rsid w:val="00EA43F6"/>
    <w:rsid w:val="00EA5980"/>
    <w:rsid w:val="00EA6C38"/>
    <w:rsid w:val="00EB1EBE"/>
    <w:rsid w:val="00EB2B6C"/>
    <w:rsid w:val="00EB3A54"/>
    <w:rsid w:val="00EB5625"/>
    <w:rsid w:val="00EB6699"/>
    <w:rsid w:val="00EB6A1D"/>
    <w:rsid w:val="00EB6D2F"/>
    <w:rsid w:val="00EC15D0"/>
    <w:rsid w:val="00EC4BAC"/>
    <w:rsid w:val="00EC561E"/>
    <w:rsid w:val="00EC5B2A"/>
    <w:rsid w:val="00EC5CCA"/>
    <w:rsid w:val="00ED1EF5"/>
    <w:rsid w:val="00ED3EB1"/>
    <w:rsid w:val="00ED5989"/>
    <w:rsid w:val="00ED5CBD"/>
    <w:rsid w:val="00ED65C7"/>
    <w:rsid w:val="00ED6C6C"/>
    <w:rsid w:val="00EE0110"/>
    <w:rsid w:val="00EE2765"/>
    <w:rsid w:val="00EE36C5"/>
    <w:rsid w:val="00EE734E"/>
    <w:rsid w:val="00EF1DB3"/>
    <w:rsid w:val="00EF2353"/>
    <w:rsid w:val="00EF4086"/>
    <w:rsid w:val="00EF410A"/>
    <w:rsid w:val="00EF7D77"/>
    <w:rsid w:val="00F01B23"/>
    <w:rsid w:val="00F01D7D"/>
    <w:rsid w:val="00F02F83"/>
    <w:rsid w:val="00F03673"/>
    <w:rsid w:val="00F0441B"/>
    <w:rsid w:val="00F04518"/>
    <w:rsid w:val="00F05999"/>
    <w:rsid w:val="00F06D10"/>
    <w:rsid w:val="00F07477"/>
    <w:rsid w:val="00F0753D"/>
    <w:rsid w:val="00F10548"/>
    <w:rsid w:val="00F10A33"/>
    <w:rsid w:val="00F16A3A"/>
    <w:rsid w:val="00F21E9E"/>
    <w:rsid w:val="00F2311F"/>
    <w:rsid w:val="00F24862"/>
    <w:rsid w:val="00F25C98"/>
    <w:rsid w:val="00F2750B"/>
    <w:rsid w:val="00F326FC"/>
    <w:rsid w:val="00F379EC"/>
    <w:rsid w:val="00F37BE7"/>
    <w:rsid w:val="00F402A2"/>
    <w:rsid w:val="00F411B7"/>
    <w:rsid w:val="00F436C8"/>
    <w:rsid w:val="00F43EFA"/>
    <w:rsid w:val="00F4606D"/>
    <w:rsid w:val="00F47472"/>
    <w:rsid w:val="00F57AA6"/>
    <w:rsid w:val="00F57EDB"/>
    <w:rsid w:val="00F621FE"/>
    <w:rsid w:val="00F62717"/>
    <w:rsid w:val="00F63CCC"/>
    <w:rsid w:val="00F6703F"/>
    <w:rsid w:val="00F708C4"/>
    <w:rsid w:val="00F71EE1"/>
    <w:rsid w:val="00F75AFA"/>
    <w:rsid w:val="00F82D12"/>
    <w:rsid w:val="00F831B9"/>
    <w:rsid w:val="00F8377E"/>
    <w:rsid w:val="00F83C24"/>
    <w:rsid w:val="00F86E4C"/>
    <w:rsid w:val="00F94492"/>
    <w:rsid w:val="00F95787"/>
    <w:rsid w:val="00F96905"/>
    <w:rsid w:val="00F976F4"/>
    <w:rsid w:val="00FA011D"/>
    <w:rsid w:val="00FA10AB"/>
    <w:rsid w:val="00FA302C"/>
    <w:rsid w:val="00FA40CB"/>
    <w:rsid w:val="00FA428C"/>
    <w:rsid w:val="00FA487C"/>
    <w:rsid w:val="00FB0D25"/>
    <w:rsid w:val="00FB361F"/>
    <w:rsid w:val="00FB39BA"/>
    <w:rsid w:val="00FB40EC"/>
    <w:rsid w:val="00FB7C12"/>
    <w:rsid w:val="00FC099A"/>
    <w:rsid w:val="00FC0F92"/>
    <w:rsid w:val="00FC4C8C"/>
    <w:rsid w:val="00FD00C4"/>
    <w:rsid w:val="00FD1654"/>
    <w:rsid w:val="00FD2F01"/>
    <w:rsid w:val="00FD39F7"/>
    <w:rsid w:val="00FD4745"/>
    <w:rsid w:val="00FD5681"/>
    <w:rsid w:val="00FD5B9A"/>
    <w:rsid w:val="00FD671F"/>
    <w:rsid w:val="00FD7E50"/>
    <w:rsid w:val="00FE1E7E"/>
    <w:rsid w:val="00FE1FEE"/>
    <w:rsid w:val="00FE2D3C"/>
    <w:rsid w:val="00FE49B3"/>
    <w:rsid w:val="00FE4EE6"/>
    <w:rsid w:val="00FF35D5"/>
    <w:rsid w:val="00FF60D3"/>
    <w:rsid w:val="00FF6949"/>
    <w:rsid w:val="00FF7E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727D6B-3A74-4817-A5EB-DBCB1159C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60C2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proreda">
    <w:name w:val="No Spacing"/>
    <w:uiPriority w:val="1"/>
    <w:qFormat/>
    <w:rsid w:val="00821374"/>
    <w:pPr>
      <w:spacing w:after="0" w:line="240" w:lineRule="auto"/>
    </w:pPr>
  </w:style>
  <w:style w:type="paragraph" w:customStyle="1" w:styleId="Default">
    <w:name w:val="Default"/>
    <w:rsid w:val="00290D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5A635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5A635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5A635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A635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D59A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D59AD"/>
    <w:rPr>
      <w:rFonts w:ascii="Segoe UI" w:eastAsia="Times New Roman" w:hAnsi="Segoe UI" w:cs="Segoe UI"/>
      <w:sz w:val="18"/>
      <w:szCs w:val="18"/>
      <w:lang w:eastAsia="hr-HR"/>
    </w:rPr>
  </w:style>
  <w:style w:type="table" w:styleId="Reetkatablice">
    <w:name w:val="Table Grid"/>
    <w:basedOn w:val="Obinatablica"/>
    <w:uiPriority w:val="59"/>
    <w:rsid w:val="00904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uiPriority w:val="99"/>
    <w:unhideWhenUsed/>
    <w:rsid w:val="001767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146CF0-7B45-4CEE-AC57-0800E6E9B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JA</dc:creator>
  <cp:lastModifiedBy>Zbornica 3</cp:lastModifiedBy>
  <cp:revision>2</cp:revision>
  <cp:lastPrinted>2018-11-20T10:53:00Z</cp:lastPrinted>
  <dcterms:created xsi:type="dcterms:W3CDTF">2019-10-02T07:49:00Z</dcterms:created>
  <dcterms:modified xsi:type="dcterms:W3CDTF">2019-10-02T07:49:00Z</dcterms:modified>
</cp:coreProperties>
</file>